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D45" w:rsidRPr="00253FDF" w:rsidRDefault="00471D45" w:rsidP="00253F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71D45" w:rsidRPr="00253FDF" w:rsidRDefault="00471D45" w:rsidP="00253F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>АДМИНИСТРАЦИЯ ГОРДЕЕВСКОГО РАЙОНА БРЯНСКОЙ ОБЛАСТИ</w:t>
      </w:r>
    </w:p>
    <w:p w:rsidR="00471D45" w:rsidRPr="00253FDF" w:rsidRDefault="00471D45" w:rsidP="00253FDF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471D45" w:rsidRPr="00253FDF" w:rsidRDefault="00471D45" w:rsidP="00253F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3F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3FDF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471D45" w:rsidRPr="00253FDF" w:rsidRDefault="00471D45" w:rsidP="00253FD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45" w:rsidRDefault="00471D45" w:rsidP="00471D45">
      <w:pPr>
        <w:tabs>
          <w:tab w:val="left" w:pos="1125"/>
        </w:tabs>
        <w:jc w:val="center"/>
        <w:rPr>
          <w:b/>
          <w:sz w:val="32"/>
          <w:szCs w:val="32"/>
        </w:rPr>
      </w:pP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 xml:space="preserve">от </w:t>
      </w:r>
      <w:r w:rsidR="00253FDF">
        <w:rPr>
          <w:rFonts w:ascii="Times New Roman" w:hAnsi="Times New Roman" w:cs="Times New Roman"/>
          <w:sz w:val="28"/>
          <w:szCs w:val="28"/>
        </w:rPr>
        <w:t>30</w:t>
      </w:r>
      <w:r w:rsidRPr="00253FDF">
        <w:rPr>
          <w:rFonts w:ascii="Times New Roman" w:hAnsi="Times New Roman" w:cs="Times New Roman"/>
          <w:sz w:val="28"/>
          <w:szCs w:val="28"/>
        </w:rPr>
        <w:t>.0</w:t>
      </w:r>
      <w:r w:rsidR="00253FDF">
        <w:rPr>
          <w:rFonts w:ascii="Times New Roman" w:hAnsi="Times New Roman" w:cs="Times New Roman"/>
          <w:sz w:val="28"/>
          <w:szCs w:val="28"/>
        </w:rPr>
        <w:t>9</w:t>
      </w:r>
      <w:r w:rsidRPr="00253FDF">
        <w:rPr>
          <w:rFonts w:ascii="Times New Roman" w:hAnsi="Times New Roman" w:cs="Times New Roman"/>
          <w:sz w:val="28"/>
          <w:szCs w:val="28"/>
        </w:rPr>
        <w:t xml:space="preserve">. 2022 года  № </w:t>
      </w:r>
      <w:r w:rsidR="00BE4BDE">
        <w:rPr>
          <w:rFonts w:ascii="Times New Roman" w:hAnsi="Times New Roman" w:cs="Times New Roman"/>
          <w:sz w:val="28"/>
          <w:szCs w:val="28"/>
        </w:rPr>
        <w:t>433</w:t>
      </w:r>
      <w:r w:rsidRPr="00253FD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253FD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F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3FDF">
        <w:rPr>
          <w:rFonts w:ascii="Times New Roman" w:hAnsi="Times New Roman" w:cs="Times New Roman"/>
          <w:sz w:val="28"/>
          <w:szCs w:val="28"/>
        </w:rPr>
        <w:t>. Гордеевка</w:t>
      </w: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 xml:space="preserve">О назначении   членов   </w:t>
      </w:r>
      <w:proofErr w:type="gramStart"/>
      <w:r w:rsidRPr="00253FDF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>комиссий  для  проведения конкурса</w:t>
      </w: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>на   замещение   должности  главы</w:t>
      </w: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 xml:space="preserve">администраций Мирнинского </w:t>
      </w: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3FDF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ab/>
        <w:t xml:space="preserve">В  соответствии  с пунктом 5 статьи  37  Федерального  закона  от 06.10. 2003 г. №   131-ФЗ  (ред. 02.08.2019 г.) «Об общих принципах организации местного самоуправления в Российской Федерации», </w:t>
      </w:r>
      <w:r w:rsidR="00253FDF" w:rsidRPr="00253FDF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spellStart"/>
      <w:r w:rsidR="00253FDF" w:rsidRPr="00253FDF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253FDF" w:rsidRPr="00253FDF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9.09.2022 г. № 47 «Об утверждении Положения»О порядке и условиях проведения конкурса на замещение </w:t>
      </w:r>
      <w:r w:rsidR="004340E7">
        <w:rPr>
          <w:rFonts w:ascii="Times New Roman" w:hAnsi="Times New Roman" w:cs="Times New Roman"/>
          <w:sz w:val="28"/>
          <w:szCs w:val="28"/>
        </w:rPr>
        <w:t xml:space="preserve">   </w:t>
      </w:r>
      <w:r w:rsidR="00253FDF" w:rsidRPr="00253FDF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 </w:t>
      </w:r>
      <w:proofErr w:type="spellStart"/>
      <w:r w:rsidR="00253FDF" w:rsidRPr="00253FDF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253FDF" w:rsidRPr="00253FDF">
        <w:rPr>
          <w:rFonts w:ascii="Times New Roman" w:hAnsi="Times New Roman" w:cs="Times New Roman"/>
          <w:sz w:val="28"/>
          <w:szCs w:val="28"/>
        </w:rPr>
        <w:t xml:space="preserve"> сельского поселения»», Решения от 29.09.2022 г. № 48 «Об объявлении конкурса на замещение должности главы администрации </w:t>
      </w:r>
      <w:proofErr w:type="spellStart"/>
      <w:r w:rsidR="00253FDF" w:rsidRPr="00253FDF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253FDF" w:rsidRPr="00253FDF">
        <w:rPr>
          <w:rFonts w:ascii="Times New Roman" w:hAnsi="Times New Roman" w:cs="Times New Roman"/>
          <w:sz w:val="28"/>
          <w:szCs w:val="28"/>
        </w:rPr>
        <w:t xml:space="preserve"> сельского поселения и избрании конкурсной комиссии»</w:t>
      </w: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>1. Назначить членами конкурсной комиссии  для  проведения конкурса на замещение должности главы администрации Мирнинского  сельского поселения Гордеевского муниципального района Брянской области:</w:t>
      </w: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>- Сехину Галину Николаевну – заместителя главы администрации Гордеевского района - начальника финансового отдела;</w:t>
      </w: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>- Глушак Марию Николаевну  – управляющего делами администрации Гордеевского района;</w:t>
      </w: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>- Недбайло Надежду Григорьевну – юриста администрации Гордеевского района.</w:t>
      </w: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>2. Опубликовать настоящее распоряжение  на официальном сайте Администрации  Гордеевского муниципального района.</w:t>
      </w: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471D45" w:rsidRPr="00253FDF" w:rsidRDefault="00471D45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3FDF">
        <w:rPr>
          <w:rFonts w:ascii="Times New Roman" w:hAnsi="Times New Roman" w:cs="Times New Roman"/>
          <w:sz w:val="28"/>
          <w:szCs w:val="28"/>
        </w:rPr>
        <w:t>Гордеевского района                                                                  Л.И. Убогова</w:t>
      </w:r>
    </w:p>
    <w:p w:rsidR="00253FDF" w:rsidRDefault="00253FDF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3FDF" w:rsidRDefault="00253FDF" w:rsidP="00253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55BA" w:rsidRDefault="00F955BA" w:rsidP="005F2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55BA" w:rsidSect="00D029E6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635"/>
    <w:rsid w:val="00073A16"/>
    <w:rsid w:val="0007446B"/>
    <w:rsid w:val="000C0CFF"/>
    <w:rsid w:val="000C654C"/>
    <w:rsid w:val="000E0D1B"/>
    <w:rsid w:val="00112ABA"/>
    <w:rsid w:val="0012264A"/>
    <w:rsid w:val="001252E1"/>
    <w:rsid w:val="0016068C"/>
    <w:rsid w:val="00176D3F"/>
    <w:rsid w:val="00184BC9"/>
    <w:rsid w:val="00184E2E"/>
    <w:rsid w:val="001948D6"/>
    <w:rsid w:val="001B15CC"/>
    <w:rsid w:val="00245023"/>
    <w:rsid w:val="00253FDF"/>
    <w:rsid w:val="002644AD"/>
    <w:rsid w:val="002650B2"/>
    <w:rsid w:val="00287B17"/>
    <w:rsid w:val="00295E84"/>
    <w:rsid w:val="00297319"/>
    <w:rsid w:val="00297B7E"/>
    <w:rsid w:val="002C7500"/>
    <w:rsid w:val="002F30A9"/>
    <w:rsid w:val="002F557F"/>
    <w:rsid w:val="00300452"/>
    <w:rsid w:val="0032288A"/>
    <w:rsid w:val="00323F79"/>
    <w:rsid w:val="00347F2F"/>
    <w:rsid w:val="003557BF"/>
    <w:rsid w:val="003626BF"/>
    <w:rsid w:val="003A2757"/>
    <w:rsid w:val="003A3166"/>
    <w:rsid w:val="003C0BE9"/>
    <w:rsid w:val="003D6A17"/>
    <w:rsid w:val="003E5839"/>
    <w:rsid w:val="004124B7"/>
    <w:rsid w:val="004146C1"/>
    <w:rsid w:val="0041580A"/>
    <w:rsid w:val="004340E7"/>
    <w:rsid w:val="00457C53"/>
    <w:rsid w:val="0047022E"/>
    <w:rsid w:val="00471D45"/>
    <w:rsid w:val="0047369A"/>
    <w:rsid w:val="004A55BA"/>
    <w:rsid w:val="004A7054"/>
    <w:rsid w:val="004B47DD"/>
    <w:rsid w:val="004C3A1E"/>
    <w:rsid w:val="004E1B4C"/>
    <w:rsid w:val="004E6904"/>
    <w:rsid w:val="004F18EF"/>
    <w:rsid w:val="00500990"/>
    <w:rsid w:val="00501752"/>
    <w:rsid w:val="0051488F"/>
    <w:rsid w:val="00524D1C"/>
    <w:rsid w:val="00526D90"/>
    <w:rsid w:val="005463D6"/>
    <w:rsid w:val="0054659F"/>
    <w:rsid w:val="00577C41"/>
    <w:rsid w:val="00594C3D"/>
    <w:rsid w:val="005E2BB2"/>
    <w:rsid w:val="005F2635"/>
    <w:rsid w:val="00606F34"/>
    <w:rsid w:val="0064240A"/>
    <w:rsid w:val="006553E6"/>
    <w:rsid w:val="00657EB3"/>
    <w:rsid w:val="00674B02"/>
    <w:rsid w:val="00676BD1"/>
    <w:rsid w:val="00687AAC"/>
    <w:rsid w:val="00690780"/>
    <w:rsid w:val="006B6F1B"/>
    <w:rsid w:val="006C26B1"/>
    <w:rsid w:val="006E558B"/>
    <w:rsid w:val="006E55A0"/>
    <w:rsid w:val="00706F13"/>
    <w:rsid w:val="00711FCC"/>
    <w:rsid w:val="00741B95"/>
    <w:rsid w:val="007437B7"/>
    <w:rsid w:val="0076012D"/>
    <w:rsid w:val="00762BB2"/>
    <w:rsid w:val="00762EBA"/>
    <w:rsid w:val="00766AA1"/>
    <w:rsid w:val="007745EA"/>
    <w:rsid w:val="00780D3C"/>
    <w:rsid w:val="0078324D"/>
    <w:rsid w:val="007B5AE9"/>
    <w:rsid w:val="007C6CFE"/>
    <w:rsid w:val="007F09AC"/>
    <w:rsid w:val="007F2DD8"/>
    <w:rsid w:val="00824C48"/>
    <w:rsid w:val="00835901"/>
    <w:rsid w:val="00840B40"/>
    <w:rsid w:val="008917FB"/>
    <w:rsid w:val="008928E9"/>
    <w:rsid w:val="00894C47"/>
    <w:rsid w:val="008B42BF"/>
    <w:rsid w:val="008F72D0"/>
    <w:rsid w:val="00920441"/>
    <w:rsid w:val="0097457E"/>
    <w:rsid w:val="00980CAE"/>
    <w:rsid w:val="00981EC8"/>
    <w:rsid w:val="009854E4"/>
    <w:rsid w:val="009A5847"/>
    <w:rsid w:val="00A15019"/>
    <w:rsid w:val="00A23B96"/>
    <w:rsid w:val="00A35E4E"/>
    <w:rsid w:val="00A57D13"/>
    <w:rsid w:val="00A61382"/>
    <w:rsid w:val="00A7043A"/>
    <w:rsid w:val="00A72F57"/>
    <w:rsid w:val="00A8173E"/>
    <w:rsid w:val="00A97893"/>
    <w:rsid w:val="00AC0236"/>
    <w:rsid w:val="00AC290A"/>
    <w:rsid w:val="00AD4833"/>
    <w:rsid w:val="00AE7A83"/>
    <w:rsid w:val="00AF23A9"/>
    <w:rsid w:val="00B009E7"/>
    <w:rsid w:val="00B067B9"/>
    <w:rsid w:val="00B07778"/>
    <w:rsid w:val="00B23DBA"/>
    <w:rsid w:val="00B43952"/>
    <w:rsid w:val="00B52758"/>
    <w:rsid w:val="00B564C7"/>
    <w:rsid w:val="00B70B53"/>
    <w:rsid w:val="00B97A0C"/>
    <w:rsid w:val="00BB1563"/>
    <w:rsid w:val="00BC736B"/>
    <w:rsid w:val="00BE4BDE"/>
    <w:rsid w:val="00BF1563"/>
    <w:rsid w:val="00C00A50"/>
    <w:rsid w:val="00C21516"/>
    <w:rsid w:val="00C55000"/>
    <w:rsid w:val="00C65AE3"/>
    <w:rsid w:val="00C74D7D"/>
    <w:rsid w:val="00CA52B2"/>
    <w:rsid w:val="00CD4F87"/>
    <w:rsid w:val="00CF4C20"/>
    <w:rsid w:val="00D029E6"/>
    <w:rsid w:val="00D14FD6"/>
    <w:rsid w:val="00D2156E"/>
    <w:rsid w:val="00D51C29"/>
    <w:rsid w:val="00DF14D4"/>
    <w:rsid w:val="00E211F0"/>
    <w:rsid w:val="00E73D21"/>
    <w:rsid w:val="00EB357C"/>
    <w:rsid w:val="00EF5287"/>
    <w:rsid w:val="00F3193C"/>
    <w:rsid w:val="00F36400"/>
    <w:rsid w:val="00F42B6D"/>
    <w:rsid w:val="00F43E52"/>
    <w:rsid w:val="00F629AE"/>
    <w:rsid w:val="00F63889"/>
    <w:rsid w:val="00F955BA"/>
    <w:rsid w:val="00F97403"/>
    <w:rsid w:val="00FA6367"/>
    <w:rsid w:val="00FB187B"/>
    <w:rsid w:val="00FB202D"/>
    <w:rsid w:val="00FD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2B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72D0"/>
  </w:style>
  <w:style w:type="paragraph" w:styleId="a4">
    <w:name w:val="Normal (Web)"/>
    <w:basedOn w:val="a"/>
    <w:uiPriority w:val="99"/>
    <w:unhideWhenUsed/>
    <w:rsid w:val="00B7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er2">
    <w:name w:val="nomer2"/>
    <w:basedOn w:val="a0"/>
    <w:rsid w:val="00B70B53"/>
  </w:style>
  <w:style w:type="character" w:customStyle="1" w:styleId="data2">
    <w:name w:val="data2"/>
    <w:basedOn w:val="a0"/>
    <w:rsid w:val="00B70B53"/>
  </w:style>
  <w:style w:type="character" w:customStyle="1" w:styleId="address2">
    <w:name w:val="address2"/>
    <w:basedOn w:val="a0"/>
    <w:rsid w:val="00B70B53"/>
  </w:style>
  <w:style w:type="paragraph" w:styleId="a5">
    <w:name w:val="No Spacing"/>
    <w:uiPriority w:val="1"/>
    <w:qFormat/>
    <w:rsid w:val="00BC736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C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3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1D4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D357-7B38-4F14-B4AA-D11AC6D7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ргОтдел</cp:lastModifiedBy>
  <cp:revision>3</cp:revision>
  <cp:lastPrinted>2022-08-26T05:19:00Z</cp:lastPrinted>
  <dcterms:created xsi:type="dcterms:W3CDTF">2022-10-12T07:49:00Z</dcterms:created>
  <dcterms:modified xsi:type="dcterms:W3CDTF">2022-10-12T07:50:00Z</dcterms:modified>
</cp:coreProperties>
</file>